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5D29">
        <w:rPr>
          <w:rFonts w:ascii="Times New Roman" w:hAnsi="Times New Roman" w:cs="Times New Roman"/>
          <w:sz w:val="24"/>
          <w:szCs w:val="24"/>
        </w:rPr>
        <w:t>«</w:t>
      </w:r>
      <w:r w:rsidR="00585D29">
        <w:rPr>
          <w:rFonts w:ascii="Times New Roman" w:hAnsi="Times New Roman" w:cs="Times New Roman"/>
          <w:sz w:val="24"/>
          <w:szCs w:val="24"/>
        </w:rPr>
        <w:t>10</w:t>
      </w:r>
      <w:r w:rsidR="00610CA9" w:rsidRPr="00585D29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585D29">
        <w:rPr>
          <w:rFonts w:ascii="Times New Roman" w:hAnsi="Times New Roman" w:cs="Times New Roman"/>
          <w:sz w:val="24"/>
          <w:szCs w:val="24"/>
        </w:rPr>
        <w:t>июл</w:t>
      </w:r>
      <w:r w:rsidR="00B60102" w:rsidRPr="00585D29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585D29">
        <w:rPr>
          <w:rFonts w:ascii="Times New Roman" w:hAnsi="Times New Roman" w:cs="Times New Roman"/>
          <w:sz w:val="24"/>
          <w:szCs w:val="24"/>
        </w:rPr>
        <w:t>20</w:t>
      </w:r>
      <w:r w:rsidR="002956D7" w:rsidRPr="00585D29">
        <w:rPr>
          <w:rFonts w:ascii="Times New Roman" w:hAnsi="Times New Roman" w:cs="Times New Roman"/>
          <w:sz w:val="24"/>
          <w:szCs w:val="24"/>
        </w:rPr>
        <w:t>19</w:t>
      </w:r>
      <w:r w:rsidR="00431F18" w:rsidRPr="00585D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33F4A">
        <w:rPr>
          <w:rFonts w:ascii="Times New Roman" w:hAnsi="Times New Roman" w:cs="Times New Roman"/>
          <w:sz w:val="24"/>
          <w:szCs w:val="24"/>
        </w:rPr>
        <w:t>25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33F4A">
        <w:rPr>
          <w:rFonts w:ascii="Times New Roman" w:hAnsi="Times New Roman" w:cs="Times New Roman"/>
          <w:sz w:val="24"/>
          <w:szCs w:val="24"/>
        </w:rPr>
        <w:t>Волынь</w:t>
      </w:r>
      <w:r w:rsidR="00BC7EA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B33F4A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B33F4A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85D29">
        <w:rPr>
          <w:rFonts w:ascii="Times New Roman" w:hAnsi="Times New Roman" w:cs="Times New Roman"/>
          <w:sz w:val="24"/>
          <w:szCs w:val="24"/>
        </w:rPr>
        <w:t>08</w:t>
      </w:r>
      <w:r w:rsidR="00A40687" w:rsidRPr="00585D29">
        <w:rPr>
          <w:rFonts w:ascii="Times New Roman" w:hAnsi="Times New Roman" w:cs="Times New Roman"/>
          <w:sz w:val="24"/>
          <w:szCs w:val="24"/>
        </w:rPr>
        <w:t>.</w:t>
      </w:r>
      <w:r w:rsidR="00FB6D9C" w:rsidRPr="00585D29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5D2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5D29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585D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85D29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BC662B" w:rsidRDefault="00BC662B" w:rsidP="00BC662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585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D29"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 w:rsidR="00585D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C662B" w:rsidRDefault="00BC662B" w:rsidP="00BC662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D29" w:rsidRDefault="00585D29" w:rsidP="007069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BC662B" w:rsidRDefault="00BC662B" w:rsidP="00BC66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BC662B" w:rsidRPr="00B754A4" w:rsidTr="00080DBC">
        <w:tc>
          <w:tcPr>
            <w:tcW w:w="708" w:type="dxa"/>
            <w:vAlign w:val="center"/>
          </w:tcPr>
          <w:p w:rsidR="00BC662B" w:rsidRPr="003E1FCD" w:rsidRDefault="00BC662B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662B" w:rsidRPr="003E1FCD" w:rsidRDefault="00BC662B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62B" w:rsidRPr="00B754A4" w:rsidTr="00080DBC">
        <w:tc>
          <w:tcPr>
            <w:tcW w:w="708" w:type="dxa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BC662B" w:rsidRPr="003E1FCD" w:rsidRDefault="009979D2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</w:t>
            </w:r>
            <w:r w:rsidR="00BC662B">
              <w:rPr>
                <w:rFonts w:ascii="Times New Roman" w:hAnsi="Times New Roman"/>
                <w:sz w:val="24"/>
                <w:szCs w:val="24"/>
              </w:rPr>
              <w:t>ев В.П.</w:t>
            </w:r>
          </w:p>
          <w:p w:rsidR="00BC662B" w:rsidRDefault="00C5135B" w:rsidP="00080D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  <w:r w:rsidR="00585D29" w:rsidRPr="00ED5945">
              <w:rPr>
                <w:rFonts w:ascii="Times New Roman" w:hAnsi="Times New Roman"/>
                <w:i/>
                <w:sz w:val="24"/>
                <w:szCs w:val="24"/>
              </w:rPr>
              <w:t xml:space="preserve"> (правоустанавливающие документы не представлены)</w:t>
            </w:r>
          </w:p>
          <w:p w:rsidR="00585D29" w:rsidRPr="003E1FCD" w:rsidRDefault="00585D29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C662B" w:rsidRPr="003E1FCD" w:rsidRDefault="00BC662B" w:rsidP="00BC66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№ 71:14:030301:201, расположенный по адресу: </w:t>
            </w:r>
            <w:hyperlink r:id="rId9" w:tgtFrame="_blank" w:history="1">
              <w:hyperlink r:id="rId10" w:tgtFrame="_blank" w:history="1">
                <w:r w:rsidRPr="00BC662B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hyperlink r:id="rId11" w:tgtFrame="_blank" w:history="1">
                  <w:r w:rsidRPr="00BC662B">
                    <w:rPr>
                      <w:rStyle w:val="a3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>обл. Тульская, р-н Ленинский, с/пос. Иншинское, д. Волынь, дом 1</w:t>
                  </w:r>
                </w:hyperlink>
              </w:hyperlink>
              <w:r w:rsidRPr="008F125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84" w:type="dxa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BC662B" w:rsidRPr="003E1FCD" w:rsidRDefault="00BC662B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</w:tcPr>
          <w:p w:rsidR="00BC662B" w:rsidRPr="003E1FCD" w:rsidRDefault="005430DE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662B" w:rsidRDefault="00431F18" w:rsidP="00BC66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33F4A">
        <w:rPr>
          <w:rFonts w:ascii="Times New Roman" w:hAnsi="Times New Roman" w:cs="Times New Roman"/>
          <w:sz w:val="24"/>
          <w:szCs w:val="24"/>
        </w:rPr>
        <w:t xml:space="preserve">Волынь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BC662B">
        <w:rPr>
          <w:rFonts w:ascii="Times New Roman" w:hAnsi="Times New Roman" w:cs="Times New Roman"/>
          <w:sz w:val="24"/>
          <w:szCs w:val="24"/>
        </w:rPr>
        <w:t xml:space="preserve">, с учетом рекомендации </w:t>
      </w:r>
      <w:r w:rsidR="00BC662B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910BC8">
        <w:rPr>
          <w:rFonts w:ascii="Times New Roman" w:hAnsi="Times New Roman" w:cs="Times New Roman"/>
          <w:sz w:val="24"/>
          <w:szCs w:val="24"/>
        </w:rPr>
        <w:t xml:space="preserve">, </w:t>
      </w:r>
      <w:r w:rsidR="00910BC8">
        <w:rPr>
          <w:rFonts w:ascii="Times New Roman" w:hAnsi="Times New Roman"/>
          <w:sz w:val="24"/>
          <w:szCs w:val="24"/>
        </w:rPr>
        <w:t>с учетом рекомендации организатора публичных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2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3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92B" w:rsidRPr="00657BD2" w:rsidRDefault="0070692B" w:rsidP="007069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</w:p>
    <w:p w:rsidR="0070692B" w:rsidRDefault="0070692B" w:rsidP="007069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70692B" w:rsidRDefault="0070692B" w:rsidP="007069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70692B" w:rsidRDefault="0070692B" w:rsidP="007069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витию предпринимательства, </w:t>
      </w:r>
    </w:p>
    <w:p w:rsidR="005430DE" w:rsidRPr="00A80FC9" w:rsidRDefault="005430DE" w:rsidP="00543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70692B" w:rsidRPr="00BF391D" w:rsidRDefault="005430DE" w:rsidP="00543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>участников публичных слушаний</w:t>
      </w:r>
      <w:r w:rsidR="0070692B">
        <w:rPr>
          <w:szCs w:val="24"/>
        </w:rPr>
        <w:t xml:space="preserve">                             </w:t>
      </w:r>
      <w:r>
        <w:rPr>
          <w:szCs w:val="24"/>
        </w:rPr>
        <w:t xml:space="preserve">  </w:t>
      </w:r>
      <w:r w:rsidR="0070692B">
        <w:rPr>
          <w:szCs w:val="24"/>
        </w:rPr>
        <w:t xml:space="preserve"> </w:t>
      </w:r>
      <w:r w:rsidR="0070692B">
        <w:rPr>
          <w:rFonts w:ascii="Times New Roman" w:hAnsi="Times New Roman"/>
          <w:sz w:val="24"/>
          <w:szCs w:val="24"/>
        </w:rPr>
        <w:t>А</w:t>
      </w:r>
      <w:r w:rsidR="0070692B" w:rsidRPr="00591035">
        <w:rPr>
          <w:rFonts w:ascii="Times New Roman" w:hAnsi="Times New Roman"/>
          <w:sz w:val="24"/>
          <w:szCs w:val="24"/>
        </w:rPr>
        <w:t>.</w:t>
      </w:r>
      <w:r w:rsidR="0070692B">
        <w:rPr>
          <w:rFonts w:ascii="Times New Roman" w:hAnsi="Times New Roman"/>
          <w:sz w:val="24"/>
          <w:szCs w:val="24"/>
        </w:rPr>
        <w:t>Ю</w:t>
      </w:r>
      <w:r w:rsidR="0070692B" w:rsidRPr="00591035">
        <w:rPr>
          <w:rFonts w:ascii="Times New Roman" w:hAnsi="Times New Roman"/>
          <w:sz w:val="24"/>
          <w:szCs w:val="24"/>
        </w:rPr>
        <w:t xml:space="preserve">. </w:t>
      </w:r>
      <w:r w:rsidR="0070692B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4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17C" w:rsidRDefault="004B317C" w:rsidP="00F81D16">
      <w:pPr>
        <w:spacing w:after="0" w:line="240" w:lineRule="auto"/>
      </w:pPr>
      <w:r>
        <w:separator/>
      </w:r>
    </w:p>
  </w:endnote>
  <w:endnote w:type="continuationSeparator" w:id="1">
    <w:p w:rsidR="004B317C" w:rsidRDefault="004B317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17C" w:rsidRDefault="004B317C" w:rsidP="00F81D16">
      <w:pPr>
        <w:spacing w:after="0" w:line="240" w:lineRule="auto"/>
      </w:pPr>
      <w:r>
        <w:separator/>
      </w:r>
    </w:p>
  </w:footnote>
  <w:footnote w:type="continuationSeparator" w:id="1">
    <w:p w:rsidR="004B317C" w:rsidRDefault="004B317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C9463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430DE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C7BD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BD9"/>
    <w:rsid w:val="00415656"/>
    <w:rsid w:val="00422F9B"/>
    <w:rsid w:val="004313DD"/>
    <w:rsid w:val="00431F18"/>
    <w:rsid w:val="00434B8F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317C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430DE"/>
    <w:rsid w:val="005507E5"/>
    <w:rsid w:val="0055133E"/>
    <w:rsid w:val="005575D0"/>
    <w:rsid w:val="0058184D"/>
    <w:rsid w:val="00585D29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05B3"/>
    <w:rsid w:val="00701696"/>
    <w:rsid w:val="0070692B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DFF"/>
    <w:rsid w:val="008E51CE"/>
    <w:rsid w:val="008F32C1"/>
    <w:rsid w:val="00905413"/>
    <w:rsid w:val="00910BC8"/>
    <w:rsid w:val="009160D0"/>
    <w:rsid w:val="00923BAE"/>
    <w:rsid w:val="00935A79"/>
    <w:rsid w:val="00945938"/>
    <w:rsid w:val="009633B0"/>
    <w:rsid w:val="00980B41"/>
    <w:rsid w:val="00997277"/>
    <w:rsid w:val="009979D2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F67"/>
    <w:rsid w:val="00A307EB"/>
    <w:rsid w:val="00A324C3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33F4A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B76DD"/>
    <w:rsid w:val="00BC662B"/>
    <w:rsid w:val="00BC7EAE"/>
    <w:rsid w:val="00BF3E1D"/>
    <w:rsid w:val="00BF45C2"/>
    <w:rsid w:val="00BF4610"/>
    <w:rsid w:val="00C177B3"/>
    <w:rsid w:val="00C22222"/>
    <w:rsid w:val="00C25C37"/>
    <w:rsid w:val="00C35058"/>
    <w:rsid w:val="00C37E00"/>
    <w:rsid w:val="00C44EAC"/>
    <w:rsid w:val="00C5135B"/>
    <w:rsid w:val="00C534AA"/>
    <w:rsid w:val="00C73C3E"/>
    <w:rsid w:val="00C77C1B"/>
    <w:rsid w:val="00C77F23"/>
    <w:rsid w:val="00C834FB"/>
    <w:rsid w:val="00C92BAD"/>
    <w:rsid w:val="00C94637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154B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4514"/>
    <w:rsid w:val="00DA5919"/>
    <w:rsid w:val="00DB4927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A74C0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71:14:030301:201&amp;ref=b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grp365.ru/reestr?egrp=71:14:030301:200&amp;ref=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30301:190&amp;ref=b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1</cp:revision>
  <cp:lastPrinted>2019-07-09T06:35:00Z</cp:lastPrinted>
  <dcterms:created xsi:type="dcterms:W3CDTF">2018-10-23T07:19:00Z</dcterms:created>
  <dcterms:modified xsi:type="dcterms:W3CDTF">2019-07-09T06:38:00Z</dcterms:modified>
</cp:coreProperties>
</file>